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2DD1E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4F39AF86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Działdowo</w:t>
      </w:r>
    </w:p>
    <w:p w14:paraId="730F8989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361C2F27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7249B1AC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103210C5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4AA721BC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DA7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D053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648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E7FCB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116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ED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lęczkowo, Komorniki, osada Krasnołą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19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Szkole Podstawowej w Klęczkowie, Klęczkowo 13, 13-200 Działdowo</w:t>
            </w:r>
          </w:p>
          <w:p w14:paraId="60FB29C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2EA8AC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8A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40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rsz, Ku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93A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urkach, Kurki 59, 13-200 Działdowo</w:t>
            </w:r>
          </w:p>
          <w:p w14:paraId="6E55D30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D8D671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4B8DC5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E37138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6C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AE0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óry, Petrykozy, Rywoc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3B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etrykozach, Petrykozy 59, 13-200 Działdowo</w:t>
            </w:r>
          </w:p>
          <w:p w14:paraId="45A4BF4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C4A1BA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136C8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DE3A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89B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23D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sięży Dwór, Prusi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C9F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siężym Dworze, Księży Dwór 55, 13-200 Działdowo</w:t>
            </w:r>
          </w:p>
          <w:p w14:paraId="55B7590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EC3A05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CC3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44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zdowo bez nr 18/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C4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Uzdowie, Uzdowo 75, 13-200 Działdowo</w:t>
            </w:r>
          </w:p>
          <w:p w14:paraId="05167FD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B32FD1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E2579E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935139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D4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47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us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DB9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uszkowie, Ruszkowo 64, 13-200 Działdowo</w:t>
            </w:r>
          </w:p>
          <w:p w14:paraId="37750AB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02847C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455589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A19C5E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72A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7E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udolfowo</w:t>
            </w:r>
            <w:proofErr w:type="spellEnd"/>
            <w:r>
              <w:rPr>
                <w:sz w:val="32"/>
                <w:szCs w:val="32"/>
              </w:rPr>
              <w:t>, Wyso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C6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ysokiej, Wysoka 28, 13-200 Działdowo</w:t>
            </w:r>
          </w:p>
          <w:p w14:paraId="4479CD4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FC3FBE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CA4673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36E068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566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63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rka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0DC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urkacie, Burkat 46, 13-200 Działdowo</w:t>
            </w:r>
          </w:p>
          <w:p w14:paraId="34F7F37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745254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B4F6D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032261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E8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FB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zazgi, Niestoja, Turza Wie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AE2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Turzy Wielkiej, Turza Wielka 57A, 13-200 Działdowo</w:t>
            </w:r>
          </w:p>
          <w:p w14:paraId="25CE20D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FCE6A9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CDCDDB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84FEB4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440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DFC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isiny</w:t>
            </w:r>
            <w:proofErr w:type="spellEnd"/>
            <w:r>
              <w:rPr>
                <w:sz w:val="32"/>
                <w:szCs w:val="32"/>
              </w:rPr>
              <w:t>, Mali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B8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Kisinach, </w:t>
            </w:r>
            <w:proofErr w:type="spellStart"/>
            <w:r>
              <w:rPr>
                <w:b/>
                <w:sz w:val="32"/>
                <w:szCs w:val="32"/>
              </w:rPr>
              <w:t>Kisiny</w:t>
            </w:r>
            <w:proofErr w:type="spellEnd"/>
            <w:r>
              <w:rPr>
                <w:b/>
                <w:sz w:val="32"/>
                <w:szCs w:val="32"/>
              </w:rPr>
              <w:t xml:space="preserve"> 38, 13-200 Działdowo</w:t>
            </w:r>
          </w:p>
          <w:p w14:paraId="2A68249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9B5438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E6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DD2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zybiny, Grzybiny Małe, Myślę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AAB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Grzybinach, Grzybiny 31, 13-200 Działdowo</w:t>
            </w:r>
          </w:p>
          <w:p w14:paraId="18BDFE2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BCB152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8F63D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0CAC86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DA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2D0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rasnołą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A62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rasnołące, Krasnołąka 18, 13-200 Działdowo</w:t>
            </w:r>
          </w:p>
          <w:p w14:paraId="6BD90CB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F32F5D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9D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0E1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żary, Wilam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E9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ożarach, Pożary 16, 13-200 Działdowo</w:t>
            </w:r>
          </w:p>
          <w:p w14:paraId="2A41890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0CC5F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FB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E2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nojenko, Gnoj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E1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Gnojnie, Gnojno 73, 13-200 Działdowo</w:t>
            </w:r>
          </w:p>
          <w:p w14:paraId="156AE47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F60946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CB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73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kr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A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Zakrzewie, Zakrzewo 14, 13-200 Działdowo</w:t>
            </w:r>
          </w:p>
          <w:p w14:paraId="37C1B14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CBC031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3CF363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4FA23D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AE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01B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ramarzewo, Sę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6C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ramarzewie, Kramarzewo 16, 13-200 Działdowo</w:t>
            </w:r>
          </w:p>
          <w:p w14:paraId="4461BCE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497BA2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BCCA59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822F06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DF8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1CD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ąsiorowo, Jankowice, Mosz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23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Jankowicach, Jankowice 1, 14-120 Dąbrówno</w:t>
            </w:r>
          </w:p>
          <w:p w14:paraId="0F70741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E278EF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29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490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ipówka, Sław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878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ławkowie, Sławkowo 18A, 13-200 Działdowo</w:t>
            </w:r>
          </w:p>
          <w:p w14:paraId="1BD575D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717B83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02E56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1CE019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3F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E8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ierła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A6D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ierławkach, Pierławki 33, 13-200 Działdowo</w:t>
            </w:r>
          </w:p>
          <w:p w14:paraId="0F67DE6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CBE4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FACC35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E5F3D7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82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AA1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Fi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B9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Filicach, Filice 26, 13-200 Działdowo</w:t>
            </w:r>
          </w:p>
          <w:p w14:paraId="2E62F07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4AF865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C2205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C39FD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6F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755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zdowo nr 18/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A95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w Uzdowie, Uzdowo 18/19, 13-200 Działdowo</w:t>
            </w:r>
          </w:p>
          <w:p w14:paraId="25EC0A5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B551A4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ADEB10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7C7E4DF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AA4151B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3CA7B5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9EA538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D925DB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33223E3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3B9FD8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13F0D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B01B72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0BDB73A3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7CEFF76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1CF3E7D1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541100E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B5BD4A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7CF958B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04CC523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2D7B18F8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679A7C6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4265448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Działdo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D7C49F0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142D58BA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AB19790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A10276E" w14:textId="77777777" w:rsidR="00EF621D" w:rsidRPr="00F860F7" w:rsidRDefault="00987F54" w:rsidP="00EF621D">
      <w:pPr>
        <w:ind w:left="7513"/>
        <w:jc w:val="center"/>
        <w:rPr>
          <w:sz w:val="24"/>
          <w:szCs w:val="24"/>
        </w:rPr>
      </w:pPr>
      <w:r w:rsidRPr="00F860F7">
        <w:rPr>
          <w:b/>
          <w:sz w:val="24"/>
          <w:szCs w:val="24"/>
        </w:rPr>
        <w:t>w Elblągu II</w:t>
      </w:r>
    </w:p>
    <w:p w14:paraId="58C5A909" w14:textId="77777777" w:rsidR="00EF621D" w:rsidRPr="00F860F7" w:rsidRDefault="00EF621D" w:rsidP="00EF621D">
      <w:pPr>
        <w:ind w:left="6804" w:right="283"/>
        <w:jc w:val="center"/>
        <w:rPr>
          <w:sz w:val="24"/>
          <w:szCs w:val="24"/>
        </w:rPr>
      </w:pPr>
    </w:p>
    <w:p w14:paraId="31F2A4B3" w14:textId="77777777" w:rsidR="00BA0B64" w:rsidRPr="00F860F7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F860F7">
        <w:rPr>
          <w:sz w:val="24"/>
          <w:szCs w:val="24"/>
        </w:rPr>
        <w:t xml:space="preserve">/-/ </w:t>
      </w:r>
      <w:r w:rsidR="00987F54" w:rsidRPr="00F860F7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F860F7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60F7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C3CF-FC20-446B-9A43-A8D9DEB5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5:00Z</dcterms:modified>
  <dc:identifier/>
  <dc:language/>
</cp:coreProperties>
</file>